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AB85C92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4B465E1A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14:paraId="3963A648" w14:textId="77777777" w:rsidR="0008659D" w:rsidRDefault="0008659D" w:rsidP="0008659D"/>
    <w:p w14:paraId="704DAF3A" w14:textId="77777777" w:rsidR="0008659D" w:rsidRPr="003F5891" w:rsidRDefault="0008659D" w:rsidP="0008659D">
      <w:pPr>
        <w:rPr>
          <w:sz w:val="22"/>
          <w:szCs w:val="21"/>
        </w:rPr>
      </w:pPr>
    </w:p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ECBA0FB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F3D11DF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781AC8FC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365131F" w:rsidR="648E667C" w:rsidRPr="00625102" w:rsidRDefault="00EF69A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14:paraId="147E7E29" w14:textId="10658FD2" w:rsidR="00AA2345" w:rsidRPr="00625102" w:rsidRDefault="00EF69A8" w:rsidP="00AA2345">
      <w:r>
        <w:rPr>
          <w:rFonts w:hint="eastAsia"/>
        </w:rPr>
        <w:t>イベント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37705E3F" w:rsidR="00967747" w:rsidRDefault="00EF69A8" w:rsidP="007C5A85">
      <w:pPr>
        <w:pStyle w:val="2"/>
        <w:spacing w:before="360"/>
      </w:pPr>
      <w:bookmarkStart w:id="2" w:name="_Toc97923927"/>
      <w:r>
        <w:rPr>
          <w:rFonts w:hint="eastAsia"/>
        </w:rPr>
        <w:t>イベント</w:t>
      </w:r>
      <w:r w:rsidR="00967747">
        <w:t>データモデルの項目</w:t>
      </w:r>
      <w:bookmarkEnd w:id="2"/>
    </w:p>
    <w:p w14:paraId="60EE431B" w14:textId="17BC0530" w:rsidR="00C90277" w:rsidRDefault="00C90277" w:rsidP="00C90277">
      <w:r>
        <w:t>イベント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04D77B5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="00233832" w:rsidRPr="00151DFD" w14:paraId="4D176EE9" w14:textId="77777777" w:rsidTr="00B7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14:paraId="6BBC8D14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14:paraId="3B7D32ED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説明</w:t>
            </w:r>
          </w:p>
        </w:tc>
      </w:tr>
      <w:tr w:rsidR="005F0889" w:rsidRPr="00151DFD" w14:paraId="56185F8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BB708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7CAA0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14:paraId="437762D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記載。</w:t>
            </w:r>
          </w:p>
        </w:tc>
      </w:tr>
      <w:tr w:rsidR="00B73371" w:rsidRPr="00151DFD" w14:paraId="2716AA7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0165E9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37B3C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14:paraId="74F99D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カナで記載。</w:t>
            </w:r>
          </w:p>
        </w:tc>
      </w:tr>
      <w:tr w:rsidR="005F0889" w:rsidRPr="00151DFD" w14:paraId="7F3E05BE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B965B3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23536F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14:paraId="0E8AD5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英語で記載。</w:t>
            </w:r>
          </w:p>
        </w:tc>
      </w:tr>
      <w:tr w:rsidR="00B73371" w:rsidRPr="00151DFD" w14:paraId="15912E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96F34A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438A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14:paraId="5C1465C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="005F0889" w:rsidRPr="00151DFD" w14:paraId="686E40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DA743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4E7D70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14:paraId="1D307E6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を記載。</w:t>
            </w:r>
          </w:p>
        </w:tc>
      </w:tr>
      <w:tr w:rsidR="00B73371" w:rsidRPr="00151DFD" w14:paraId="59195C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8A6F3F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7E930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14:paraId="77E64CB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を記載。</w:t>
            </w:r>
          </w:p>
        </w:tc>
      </w:tr>
      <w:tr w:rsidR="005F0889" w:rsidRPr="00151DFD" w14:paraId="205CA2E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F5BC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A5F8A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14:paraId="7E55103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を記載。</w:t>
            </w:r>
          </w:p>
        </w:tc>
      </w:tr>
      <w:tr w:rsidR="00B73371" w:rsidRPr="00151DFD" w14:paraId="3FB6BF8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E2D20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4A073B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14:paraId="5A851D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を記載。</w:t>
            </w:r>
          </w:p>
        </w:tc>
      </w:tr>
      <w:tr w:rsidR="005F0889" w:rsidRPr="00151DFD" w14:paraId="7B902CA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0DE63C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EA78D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14:paraId="0CE9ACA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のIDを記載。</w:t>
            </w:r>
          </w:p>
        </w:tc>
      </w:tr>
      <w:tr w:rsidR="00B73371" w:rsidRPr="00151DFD" w14:paraId="700C23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0EA55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DE8DE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14:paraId="69A813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種類を記載。</w:t>
            </w:r>
          </w:p>
        </w:tc>
      </w:tr>
      <w:tr w:rsidR="005F0889" w:rsidRPr="00151DFD" w14:paraId="2F1CEEA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BE57B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D36A9E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14:paraId="45217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="00B73371" w:rsidRPr="00151DFD" w14:paraId="6015275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3FCA78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EB2DF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14:paraId="7F2596B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="005F0889" w:rsidRPr="00151DFD" w14:paraId="17D2E62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692AAC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3AEE91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14:paraId="4830EBC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を記載。</w:t>
            </w:r>
          </w:p>
        </w:tc>
      </w:tr>
      <w:tr w:rsidR="00B73371" w:rsidRPr="00151DFD" w14:paraId="6905270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0D40F0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25072F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14:paraId="5357C3F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="005F0889" w:rsidRPr="00151DFD" w14:paraId="4C0E47D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5B72B0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EF9C20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14:paraId="2E9603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="00B73371" w:rsidRPr="00151DFD" w14:paraId="7A42DC2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AE7A5E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3D466B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14:paraId="06760FA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="005F0889" w:rsidRPr="00151DFD" w14:paraId="1891E8C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20461E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D2D2C3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14:paraId="39053A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="00B73371" w:rsidRPr="00151DFD" w14:paraId="1073086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09C207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097417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14:paraId="75B734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を記載。</w:t>
            </w:r>
          </w:p>
        </w:tc>
      </w:tr>
      <w:tr w:rsidR="005F0889" w:rsidRPr="00151DFD" w14:paraId="183EBC3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81536D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50E5F2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14:paraId="20A295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を記載。</w:t>
            </w:r>
          </w:p>
        </w:tc>
      </w:tr>
      <w:tr w:rsidR="00B73371" w:rsidRPr="00151DFD" w14:paraId="495220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9C8806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BF295C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14:paraId="0468F3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を記載。</w:t>
            </w:r>
          </w:p>
        </w:tc>
      </w:tr>
      <w:tr w:rsidR="005F0889" w:rsidRPr="00151DFD" w14:paraId="44A8A59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EC17E9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022351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14:paraId="0B5B326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を記載。</w:t>
            </w:r>
          </w:p>
        </w:tc>
      </w:tr>
      <w:tr w:rsidR="00B73371" w:rsidRPr="00151DFD" w14:paraId="02A5A1B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4E4FFA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03057D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14:paraId="49A60F4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="005F0889" w:rsidRPr="00151DFD" w14:paraId="6D245E30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8B6E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5CE81B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14:paraId="1E52E4E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を記載。</w:t>
            </w:r>
          </w:p>
        </w:tc>
      </w:tr>
      <w:tr w:rsidR="00B73371" w:rsidRPr="00151DFD" w14:paraId="3D402AD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E435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AAA034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14:paraId="074D584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付与した一意のIDを記載。</w:t>
            </w:r>
          </w:p>
        </w:tc>
      </w:tr>
      <w:tr w:rsidR="005F0889" w:rsidRPr="00151DFD" w14:paraId="6F80EBB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1B8DA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0BA6B43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14:paraId="155B6D6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開始日を記載。</w:t>
            </w:r>
          </w:p>
        </w:tc>
      </w:tr>
      <w:tr w:rsidR="00B73371" w:rsidRPr="00151DFD" w14:paraId="5FFF951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FDEFF5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8F70AE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14:paraId="686AB07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終了日を記載。</w:t>
            </w:r>
          </w:p>
        </w:tc>
      </w:tr>
      <w:tr w:rsidR="005F0889" w:rsidRPr="00151DFD" w14:paraId="71AEBA6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B06D25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FBF542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14:paraId="6A0C373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名称を記載。</w:t>
            </w:r>
          </w:p>
        </w:tc>
      </w:tr>
      <w:tr w:rsidR="00B73371" w:rsidRPr="00151DFD" w14:paraId="2341468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731EC9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14D46E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14:paraId="7CA6BA2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または受付場所を記載。</w:t>
            </w:r>
          </w:p>
        </w:tc>
      </w:tr>
      <w:tr w:rsidR="005F0889" w:rsidRPr="00151DFD" w14:paraId="4B4B619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3AD44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EF57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14:paraId="41ED65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住所を記載。</w:t>
            </w:r>
          </w:p>
        </w:tc>
      </w:tr>
      <w:tr w:rsidR="00B73371" w:rsidRPr="00151DFD" w14:paraId="5489C91D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5EAE57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F7124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14:paraId="728788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有無を記載。</w:t>
            </w:r>
          </w:p>
        </w:tc>
      </w:tr>
      <w:tr w:rsidR="005F0889" w:rsidRPr="00151DFD" w14:paraId="57BD672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4F53FC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9C21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14:paraId="73AD3B0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URLを記載。</w:t>
            </w:r>
          </w:p>
        </w:tc>
      </w:tr>
      <w:tr w:rsidR="00B73371" w:rsidRPr="00151DFD" w14:paraId="14FFFFB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82C5D6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907FE6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14:paraId="42B781E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="005F0889" w:rsidRPr="00151DFD" w14:paraId="3EE25F2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03010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A4B3D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14:paraId="138A621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名を記載。</w:t>
            </w:r>
          </w:p>
        </w:tc>
      </w:tr>
      <w:tr w:rsidR="00B73371" w:rsidRPr="00151DFD" w14:paraId="33AD313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D684D1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62CFA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14:paraId="6AC571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名を記載。</w:t>
            </w:r>
          </w:p>
        </w:tc>
      </w:tr>
      <w:tr w:rsidR="005F0889" w:rsidRPr="00151DFD" w14:paraId="53F7868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6465C1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44850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14:paraId="0534C1B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="00B73371" w:rsidRPr="00151DFD" w14:paraId="13C41E3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9EFEF9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4C7167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14:paraId="44B5F6A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を記載。</w:t>
            </w:r>
          </w:p>
        </w:tc>
      </w:tr>
      <w:tr w:rsidR="005F0889" w:rsidRPr="00151DFD" w14:paraId="51270CC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C7EAA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18154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14:paraId="1982FCC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="00B73371" w:rsidRPr="00151DFD" w14:paraId="65FEE15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22A6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661405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14:paraId="3BEF4A3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を記載。</w:t>
            </w:r>
          </w:p>
        </w:tc>
      </w:tr>
      <w:tr w:rsidR="005F0889" w:rsidRPr="00151DFD" w14:paraId="57D4673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E16C93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B337A8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14:paraId="10EFBA8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="00B73371" w:rsidRPr="00151DFD" w14:paraId="70540F6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A88D1C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DE53BA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14:paraId="1E2E468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「有料」、「無料」の区分を記載。</w:t>
            </w:r>
          </w:p>
        </w:tc>
      </w:tr>
      <w:tr w:rsidR="005F0889" w:rsidRPr="00151DFD" w14:paraId="5B52157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3E0511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F92C0E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14:paraId="2BFE716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参加費用（単位：円）で記載。</w:t>
            </w:r>
          </w:p>
        </w:tc>
      </w:tr>
      <w:tr w:rsidR="00B73371" w:rsidRPr="00151DFD" w14:paraId="14161E2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70EA99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88D99A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14:paraId="3B4D00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="005F0889" w:rsidRPr="00151DFD" w14:paraId="1E64C2E6" w14:textId="77777777" w:rsidTr="00B73371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14:paraId="2F8EAB3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4BEF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14:paraId="6F1F49F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="00B73371" w:rsidRPr="00151DFD" w14:paraId="5A21BEA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95C04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DFF46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14:paraId="454098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="005F0889" w:rsidRPr="00151DFD" w14:paraId="430EE6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B9B5C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235293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14:paraId="7C7C2E7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="00B73371" w:rsidRPr="00151DFD" w14:paraId="3B9049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DB10F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7CAFDA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14:paraId="015BD89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（雨天決行など）を記載。</w:t>
            </w:r>
          </w:p>
        </w:tc>
      </w:tr>
      <w:tr w:rsidR="005F0889" w:rsidRPr="00151DFD" w14:paraId="7E7D179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96C4BD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AA63A8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14:paraId="1620AC4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を記載。</w:t>
            </w:r>
          </w:p>
        </w:tc>
      </w:tr>
      <w:tr w:rsidR="00B73371" w:rsidRPr="00151DFD" w14:paraId="1A998B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FFE33B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612370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14:paraId="33D557E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を記載。</w:t>
            </w:r>
          </w:p>
        </w:tc>
      </w:tr>
      <w:tr w:rsidR="005F0889" w:rsidRPr="00151DFD" w14:paraId="097BFF6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F8CD77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9324E7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14:paraId="09F7FB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を記載。</w:t>
            </w:r>
          </w:p>
        </w:tc>
      </w:tr>
      <w:tr w:rsidR="00B73371" w:rsidRPr="00151DFD" w14:paraId="7D95C51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024F6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4AC668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14:paraId="14E7041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を記載。</w:t>
            </w:r>
          </w:p>
        </w:tc>
      </w:tr>
      <w:tr w:rsidR="005F0889" w:rsidRPr="00151DFD" w14:paraId="770D90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B70D8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8EA5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14:paraId="1D6CEE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申し込む場合のURLを記載。</w:t>
            </w:r>
          </w:p>
        </w:tc>
      </w:tr>
      <w:tr w:rsidR="00B73371" w:rsidRPr="00151DFD" w14:paraId="605E1CB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E630D6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90657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14:paraId="234D1CF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="005F0889" w:rsidRPr="00151DFD" w14:paraId="79740FD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5801CD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EDEB90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14:paraId="716CE4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へのアクセス方法を記載。</w:t>
            </w:r>
          </w:p>
        </w:tc>
      </w:tr>
      <w:tr w:rsidR="00B73371" w:rsidRPr="00151DFD" w14:paraId="7078BCE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490B9B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F30AE9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14:paraId="39A7AB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="005F0889" w:rsidRPr="00151DFD" w14:paraId="4F95FB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F4140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8B050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14:paraId="2F183AD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="00B73371" w:rsidRPr="00151DFD" w14:paraId="21160B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7D7D2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DBA3F2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14:paraId="2D1531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="005F0889" w:rsidRPr="00151DFD" w14:paraId="623F093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BB4CC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7C572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14:paraId="0628B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を記載。</w:t>
            </w:r>
          </w:p>
        </w:tc>
      </w:tr>
      <w:tr w:rsidR="00B73371" w:rsidRPr="00151DFD" w14:paraId="74A6C2D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50A82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C504DC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14:paraId="0FC4315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を記載。</w:t>
            </w:r>
          </w:p>
        </w:tc>
      </w:tr>
      <w:tr w:rsidR="005F0889" w:rsidRPr="00151DFD" w14:paraId="4DA0030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8D3D7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17CFBF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14:paraId="02DC045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を記載。</w:t>
            </w:r>
          </w:p>
        </w:tc>
      </w:tr>
    </w:tbl>
    <w:p w14:paraId="629413E5" w14:textId="6619B9C8" w:rsidR="00F91B9C" w:rsidRDefault="00F91B9C" w:rsidP="00F91B9C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14:paraId="7A18F8DB" w14:textId="77777777" w:rsidR="00366C3E" w:rsidRDefault="00F91B9C" w:rsidP="007A6C2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="00366C3E" w:rsidRPr="00366C3E">
        <w:t>451-5_実装データモデル_イベント</w:t>
      </w:r>
      <w:r w:rsidR="00366C3E">
        <w:rPr>
          <w:rFonts w:hint="eastAsia"/>
        </w:rPr>
        <w:t>を参照してください。</w:t>
      </w:r>
    </w:p>
    <w:p w14:paraId="1D8B2F6B" w14:textId="0597CB88" w:rsidR="007A6C27" w:rsidRPr="007A6C27" w:rsidRDefault="00366C3E" w:rsidP="007A6C27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B41AA9">
        <w:tc>
          <w:tcPr>
            <w:tcW w:w="1903" w:type="dxa"/>
            <w:shd w:val="clear" w:color="auto" w:fill="D9E2F3" w:themeFill="accent1" w:themeFillTint="33"/>
          </w:tcPr>
          <w:p w14:paraId="530D3F3B" w14:textId="517377F7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2416BB43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4F7F515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41AA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41AA9">
        <w:tc>
          <w:tcPr>
            <w:tcW w:w="1903" w:type="dxa"/>
          </w:tcPr>
          <w:p w14:paraId="38D478B1" w14:textId="5C7A3950" w:rsidR="006E2B35" w:rsidRPr="00B41AA9" w:rsidRDefault="00F576A6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2</w:t>
            </w:r>
            <w:r w:rsidRPr="00B41AA9">
              <w:rPr>
                <w:sz w:val="18"/>
                <w:szCs w:val="18"/>
              </w:rPr>
              <w:t>022</w:t>
            </w:r>
            <w:r w:rsidRPr="00B41AA9">
              <w:rPr>
                <w:rFonts w:hint="eastAsia"/>
                <w:sz w:val="18"/>
                <w:szCs w:val="18"/>
              </w:rPr>
              <w:t>年</w:t>
            </w:r>
            <w:r w:rsidR="00431441" w:rsidRPr="00B41AA9">
              <w:rPr>
                <w:rFonts w:hint="eastAsia"/>
                <w:sz w:val="18"/>
                <w:szCs w:val="18"/>
              </w:rPr>
              <w:t>6</w:t>
            </w:r>
            <w:r w:rsidRPr="00B41AA9">
              <w:rPr>
                <w:rFonts w:hint="eastAsia"/>
                <w:sz w:val="18"/>
                <w:szCs w:val="18"/>
              </w:rPr>
              <w:t>月</w:t>
            </w:r>
            <w:r w:rsidR="00431441" w:rsidRPr="00B41AA9">
              <w:rPr>
                <w:rFonts w:hint="eastAsia"/>
                <w:sz w:val="18"/>
                <w:szCs w:val="18"/>
              </w:rPr>
              <w:t>3</w:t>
            </w:r>
            <w:r w:rsidR="00431441" w:rsidRPr="00B41AA9">
              <w:rPr>
                <w:sz w:val="18"/>
                <w:szCs w:val="18"/>
              </w:rPr>
              <w:t>0</w:t>
            </w:r>
            <w:r w:rsidRPr="00B41A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1DFDB502" w:rsidR="006E2B35" w:rsidRPr="00B41AA9" w:rsidRDefault="00B41AA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B41AA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初版</w:t>
            </w:r>
            <w:r w:rsidR="00F576A6" w:rsidRPr="00B41AA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EED" w14:textId="77777777" w:rsidR="00CF5247" w:rsidRDefault="00CF5247" w:rsidP="00835262">
      <w:r>
        <w:separator/>
      </w:r>
    </w:p>
  </w:endnote>
  <w:endnote w:type="continuationSeparator" w:id="0">
    <w:p w14:paraId="6B7963CA" w14:textId="77777777" w:rsidR="00CF5247" w:rsidRDefault="00CF5247" w:rsidP="00835262">
      <w:r>
        <w:continuationSeparator/>
      </w:r>
    </w:p>
  </w:endnote>
  <w:endnote w:type="continuationNotice" w:id="1">
    <w:p w14:paraId="41CD0BB1" w14:textId="77777777" w:rsidR="00CF5247" w:rsidRDefault="00CF524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7A4" w14:textId="77777777" w:rsidR="00CF5247" w:rsidRDefault="00CF5247" w:rsidP="00835262">
      <w:r>
        <w:separator/>
      </w:r>
    </w:p>
  </w:footnote>
  <w:footnote w:type="continuationSeparator" w:id="0">
    <w:p w14:paraId="477D8385" w14:textId="77777777" w:rsidR="00CF5247" w:rsidRDefault="00CF5247" w:rsidP="00835262">
      <w:r>
        <w:continuationSeparator/>
      </w:r>
    </w:p>
  </w:footnote>
  <w:footnote w:type="continuationNotice" w:id="1">
    <w:p w14:paraId="5E1ED9FC" w14:textId="77777777" w:rsidR="00CF5247" w:rsidRDefault="00CF5247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3A61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1AA9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86D79-499A-4E6E-ABD8-135EC12DFAC9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c3438c2-774e-4b56-8e53-485ea73e7025"/>
    <ds:schemaRef ds:uri="a753eb55-ace7-47fe-8293-79a8dad784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54B199-1DFF-4DBE-88B0-E13C56077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5-09T00:20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